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3D62" w14:textId="4D6081BE" w:rsidR="00BD3EDD" w:rsidRDefault="00976FA0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</w:t>
      </w:r>
      <w:r w:rsidR="00274C49">
        <w:rPr>
          <w:rFonts w:ascii="仿宋" w:eastAsia="仿宋" w:hAnsi="仿宋" w:hint="eastAsia"/>
          <w:sz w:val="32"/>
          <w:szCs w:val="28"/>
        </w:rPr>
        <w:t>2</w:t>
      </w:r>
      <w:r w:rsidR="0085409D">
        <w:rPr>
          <w:rFonts w:ascii="仿宋" w:eastAsia="仿宋" w:hAnsi="仿宋" w:hint="eastAsia"/>
          <w:sz w:val="32"/>
          <w:szCs w:val="28"/>
        </w:rPr>
        <w:t>：</w:t>
      </w:r>
    </w:p>
    <w:p w14:paraId="41668CE7" w14:textId="40FA376E" w:rsidR="00BD3EDD" w:rsidRDefault="00B36101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976FA0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031"/>
        <w:gridCol w:w="1792"/>
        <w:gridCol w:w="1473"/>
        <w:gridCol w:w="1361"/>
      </w:tblGrid>
      <w:tr w:rsidR="00BD3EDD" w14:paraId="60EF37F9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16384B85" w14:textId="77777777"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08B5D961" w14:textId="14E50F2F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展示位置</w:t>
            </w:r>
            <w:r w:rsidR="00410166">
              <w:rPr>
                <w:rFonts w:ascii="仿宋" w:eastAsia="仿宋" w:hAnsi="仿宋" w:hint="eastAsia"/>
                <w:b/>
                <w:sz w:val="24"/>
                <w:szCs w:val="24"/>
              </w:rPr>
              <w:t>/规格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610A39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价格（元）</w:t>
            </w:r>
          </w:p>
        </w:tc>
        <w:tc>
          <w:tcPr>
            <w:tcW w:w="1473" w:type="dxa"/>
            <w:vAlign w:val="center"/>
          </w:tcPr>
          <w:p w14:paraId="7CD1F815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27337E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0E5ACC" w14:paraId="285F722B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701D9012" w14:textId="03CDDF08" w:rsidR="000E5ACC" w:rsidRDefault="000E5AC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准展位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2CFAA6" w14:textId="37AC38A6" w:rsidR="007D0D3E" w:rsidRDefault="000E5ACC" w:rsidP="00F827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9892BE" w14:textId="159EC54C" w:rsidR="000E5ACC" w:rsidRDefault="0057619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844FF1">
              <w:rPr>
                <w:rFonts w:ascii="仿宋" w:eastAsia="仿宋" w:hAnsi="仿宋"/>
                <w:sz w:val="24"/>
                <w:szCs w:val="24"/>
              </w:rPr>
              <w:t>0</w:t>
            </w:r>
            <w:r w:rsidR="009A3B39">
              <w:rPr>
                <w:rFonts w:ascii="仿宋" w:eastAsia="仿宋" w:hAnsi="仿宋"/>
                <w:sz w:val="24"/>
                <w:szCs w:val="24"/>
              </w:rPr>
              <w:t>000</w:t>
            </w:r>
            <w:r w:rsidR="009A3B39">
              <w:rPr>
                <w:rFonts w:ascii="仿宋" w:eastAsia="仿宋" w:hAnsi="仿宋" w:hint="eastAsia"/>
                <w:sz w:val="24"/>
                <w:szCs w:val="24"/>
              </w:rPr>
              <w:t>元/</w:t>
            </w:r>
            <w:proofErr w:type="gramStart"/>
            <w:r w:rsidR="009A3B39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473" w:type="dxa"/>
            <w:vAlign w:val="center"/>
          </w:tcPr>
          <w:p w14:paraId="31422DBC" w14:textId="53D22A75" w:rsidR="000E5ACC" w:rsidRDefault="008C34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349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C349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展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E14D4D" w14:textId="77777777" w:rsidR="000E5ACC" w:rsidRDefault="000E5A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40BC" w14:paraId="0F6389D5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4515E0FB" w14:textId="2D76686C" w:rsidR="008A40BC" w:rsidRDefault="00C437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易拉宝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64C988" w14:textId="2E32B2C8" w:rsidR="008A40BC" w:rsidRDefault="00D053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m×</w:t>
            </w:r>
            <w:r>
              <w:rPr>
                <w:rFonts w:ascii="仿宋" w:eastAsia="仿宋" w:hAnsi="仿宋"/>
                <w:sz w:val="24"/>
                <w:szCs w:val="24"/>
              </w:rPr>
              <w:t>0.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C946A20" w14:textId="34902BEE" w:rsidR="008A40BC" w:rsidRDefault="0057619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D053DC">
              <w:rPr>
                <w:rFonts w:ascii="仿宋" w:eastAsia="仿宋" w:hAnsi="仿宋"/>
                <w:sz w:val="24"/>
                <w:szCs w:val="24"/>
              </w:rPr>
              <w:t>000</w:t>
            </w:r>
            <w:r w:rsidR="00D053DC">
              <w:rPr>
                <w:rFonts w:ascii="仿宋" w:eastAsia="仿宋" w:hAnsi="仿宋" w:hint="eastAsia"/>
                <w:sz w:val="24"/>
                <w:szCs w:val="24"/>
              </w:rPr>
              <w:t>元/</w:t>
            </w:r>
            <w:proofErr w:type="gramStart"/>
            <w:r w:rsidR="00D053DC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473" w:type="dxa"/>
            <w:vAlign w:val="center"/>
          </w:tcPr>
          <w:p w14:paraId="64B85A6A" w14:textId="0DF6D6A6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F717A0A" w14:textId="77777777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 w14:paraId="6020B94F" w14:textId="77777777" w:rsidTr="008C349B">
        <w:trPr>
          <w:trHeight w:val="425"/>
          <w:jc w:val="center"/>
        </w:trPr>
        <w:tc>
          <w:tcPr>
            <w:tcW w:w="6941" w:type="dxa"/>
            <w:gridSpan w:val="4"/>
            <w:vAlign w:val="center"/>
          </w:tcPr>
          <w:p w14:paraId="05586A00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总计（元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E73674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0"/>
    <w:p w14:paraId="3105FD19" w14:textId="65EC9DAA" w:rsidR="00BD3EDD" w:rsidRPr="00C47F0E" w:rsidRDefault="00976FA0">
      <w:pPr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备注：</w:t>
      </w:r>
      <w:r w:rsidR="00C47F0E" w:rsidRPr="0003195D">
        <w:rPr>
          <w:rFonts w:ascii="仿宋" w:eastAsia="仿宋" w:hAnsi="仿宋" w:hint="eastAsia"/>
          <w:bCs/>
          <w:szCs w:val="21"/>
        </w:rPr>
        <w:t>宣传</w:t>
      </w:r>
      <w:r w:rsidRPr="0003195D">
        <w:rPr>
          <w:rFonts w:ascii="仿宋" w:eastAsia="仿宋" w:hAnsi="仿宋" w:hint="eastAsia"/>
          <w:bCs/>
          <w:szCs w:val="21"/>
        </w:rPr>
        <w:t>文</w:t>
      </w:r>
      <w:r>
        <w:rPr>
          <w:rFonts w:ascii="仿宋" w:eastAsia="仿宋" w:hAnsi="仿宋" w:hint="eastAsia"/>
          <w:szCs w:val="21"/>
        </w:rPr>
        <w:t>字介绍</w:t>
      </w:r>
      <w:r w:rsidR="0003195D">
        <w:rPr>
          <w:rFonts w:ascii="仿宋" w:eastAsia="仿宋" w:hAnsi="仿宋" w:hint="eastAsia"/>
          <w:szCs w:val="21"/>
        </w:rPr>
        <w:t>可</w:t>
      </w:r>
      <w:r>
        <w:rPr>
          <w:rFonts w:ascii="仿宋" w:eastAsia="仿宋" w:hAnsi="仿宋" w:hint="eastAsia"/>
          <w:szCs w:val="21"/>
        </w:rPr>
        <w:t>由大会秘书处做最后修订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BD3EDD" w14:paraId="6433FE69" w14:textId="77777777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14:paraId="4DCB74BC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114A232C" w14:textId="77777777" w:rsidR="00BD3EDD" w:rsidRDefault="00BD3ED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3EDD" w14:paraId="0F9A5D1C" w14:textId="77777777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9B40186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14:paraId="49AB436D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A468CF5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BD3EDD" w14:paraId="6AA8513C" w14:textId="77777777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14:paraId="2FF2C74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FD49D6E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BD3EDD" w14:paraId="5F8988E7" w14:textId="77777777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14:paraId="5641678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62E769F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BD3EDD" w14:paraId="7A1FFE4E" w14:textId="77777777">
        <w:trPr>
          <w:cantSplit/>
          <w:trHeight w:val="424"/>
        </w:trPr>
        <w:tc>
          <w:tcPr>
            <w:tcW w:w="1471" w:type="dxa"/>
            <w:vMerge/>
            <w:shd w:val="clear" w:color="auto" w:fill="auto"/>
            <w:vAlign w:val="center"/>
          </w:tcPr>
          <w:p w14:paraId="3A55E946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CE2F6BA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：</w:t>
            </w:r>
          </w:p>
        </w:tc>
      </w:tr>
      <w:tr w:rsidR="00BD3EDD" w14:paraId="795F3FB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86BF424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14:paraId="2081E205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31C8A49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BD3EDD" w14:paraId="5A2E79AF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561B7FC1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801051F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BD3EDD" w14:paraId="0815D06E" w14:textId="77777777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14:paraId="43FF1F7E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D67F459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57B91652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47E9B41F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BAFF0E3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>
              <w:rPr>
                <w:rFonts w:ascii="仿宋" w:eastAsia="仿宋" w:hAnsi="仿宋"/>
                <w:sz w:val="28"/>
                <w:szCs w:val="28"/>
              </w:rPr>
              <w:t>账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3FC2C30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29A2A51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收  款</w:t>
            </w:r>
          </w:p>
          <w:p w14:paraId="1F566029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方  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FB3CCC0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：中国疏浚协会</w:t>
            </w:r>
          </w:p>
        </w:tc>
      </w:tr>
      <w:tr w:rsidR="00BD3EDD" w14:paraId="2F80E1A0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2DBFF4BA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81C449C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：招商银行北京东直门支行</w:t>
            </w:r>
          </w:p>
        </w:tc>
      </w:tr>
      <w:tr w:rsidR="00BD3EDD" w14:paraId="00BB595D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7E5C7F81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D94638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款账号：862980048210001</w:t>
            </w:r>
          </w:p>
        </w:tc>
      </w:tr>
    </w:tbl>
    <w:p w14:paraId="6BD20717" w14:textId="77777777" w:rsidR="009E5D51" w:rsidRDefault="009E5D51" w:rsidP="00DE3822"/>
    <w:p w14:paraId="0BB2C56D" w14:textId="26908F01" w:rsidR="005D4C48" w:rsidRPr="00F8384B" w:rsidRDefault="005D4C48" w:rsidP="00AB5669">
      <w:pPr>
        <w:rPr>
          <w:rFonts w:ascii="仿宋" w:eastAsia="仿宋" w:hAnsi="仿宋" w:hint="eastAsia"/>
          <w:sz w:val="32"/>
          <w:szCs w:val="32"/>
        </w:rPr>
      </w:pPr>
    </w:p>
    <w:sectPr w:rsidR="005D4C48" w:rsidRPr="00F8384B" w:rsidSect="00352F6E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2063" w14:textId="77777777" w:rsidR="003E7968" w:rsidRDefault="003E7968">
      <w:r>
        <w:separator/>
      </w:r>
    </w:p>
  </w:endnote>
  <w:endnote w:type="continuationSeparator" w:id="0">
    <w:p w14:paraId="196C7F8F" w14:textId="77777777" w:rsidR="003E7968" w:rsidRDefault="003E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黑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529B" w14:textId="77777777" w:rsidR="003E7968" w:rsidRDefault="003E7968">
      <w:r>
        <w:separator/>
      </w:r>
    </w:p>
  </w:footnote>
  <w:footnote w:type="continuationSeparator" w:id="0">
    <w:p w14:paraId="4BA5C1E7" w14:textId="77777777" w:rsidR="003E7968" w:rsidRDefault="003E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F4E4" w14:textId="3FB07FD2" w:rsidR="00BD3EDD" w:rsidRDefault="00BD3EDD">
    <w:pPr>
      <w:spacing w:line="360" w:lineRule="auto"/>
      <w:rPr>
        <w:rFonts w:ascii="宋体" w:hAnsi="宋体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00848"/>
    <w:rsid w:val="000014BD"/>
    <w:rsid w:val="0001171D"/>
    <w:rsid w:val="00014DD0"/>
    <w:rsid w:val="000168BC"/>
    <w:rsid w:val="00021A28"/>
    <w:rsid w:val="00027B21"/>
    <w:rsid w:val="0003195D"/>
    <w:rsid w:val="0004388E"/>
    <w:rsid w:val="000624C3"/>
    <w:rsid w:val="00063C88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E5ACC"/>
    <w:rsid w:val="000F5F9B"/>
    <w:rsid w:val="00103897"/>
    <w:rsid w:val="00103B06"/>
    <w:rsid w:val="00115E53"/>
    <w:rsid w:val="001417CD"/>
    <w:rsid w:val="00146CD6"/>
    <w:rsid w:val="00150E78"/>
    <w:rsid w:val="00151CCC"/>
    <w:rsid w:val="001574C9"/>
    <w:rsid w:val="001629B4"/>
    <w:rsid w:val="0017421D"/>
    <w:rsid w:val="00176465"/>
    <w:rsid w:val="00183745"/>
    <w:rsid w:val="00196780"/>
    <w:rsid w:val="001A03F1"/>
    <w:rsid w:val="001A1145"/>
    <w:rsid w:val="001A6F17"/>
    <w:rsid w:val="001C4AAE"/>
    <w:rsid w:val="001C5091"/>
    <w:rsid w:val="001D01A1"/>
    <w:rsid w:val="001D5E85"/>
    <w:rsid w:val="001E146F"/>
    <w:rsid w:val="002004EE"/>
    <w:rsid w:val="00200520"/>
    <w:rsid w:val="00201BF1"/>
    <w:rsid w:val="002140FD"/>
    <w:rsid w:val="00216A16"/>
    <w:rsid w:val="0022435F"/>
    <w:rsid w:val="00233D11"/>
    <w:rsid w:val="00234A13"/>
    <w:rsid w:val="00236F59"/>
    <w:rsid w:val="002401FF"/>
    <w:rsid w:val="00245124"/>
    <w:rsid w:val="00250E15"/>
    <w:rsid w:val="00252C21"/>
    <w:rsid w:val="002536F4"/>
    <w:rsid w:val="002559EF"/>
    <w:rsid w:val="00274C49"/>
    <w:rsid w:val="00277DE4"/>
    <w:rsid w:val="00287D8E"/>
    <w:rsid w:val="002940A1"/>
    <w:rsid w:val="00296353"/>
    <w:rsid w:val="002A3C12"/>
    <w:rsid w:val="002B5412"/>
    <w:rsid w:val="002C213F"/>
    <w:rsid w:val="002D50BE"/>
    <w:rsid w:val="002E54C6"/>
    <w:rsid w:val="00300D88"/>
    <w:rsid w:val="00304083"/>
    <w:rsid w:val="00306383"/>
    <w:rsid w:val="00310DD0"/>
    <w:rsid w:val="003121CA"/>
    <w:rsid w:val="0032119A"/>
    <w:rsid w:val="003247AF"/>
    <w:rsid w:val="00347AC9"/>
    <w:rsid w:val="003507F5"/>
    <w:rsid w:val="00352F6E"/>
    <w:rsid w:val="003549C7"/>
    <w:rsid w:val="00355B74"/>
    <w:rsid w:val="00366998"/>
    <w:rsid w:val="00366B6F"/>
    <w:rsid w:val="00372583"/>
    <w:rsid w:val="0037459E"/>
    <w:rsid w:val="003861E8"/>
    <w:rsid w:val="0039568C"/>
    <w:rsid w:val="00397ED2"/>
    <w:rsid w:val="003B32A3"/>
    <w:rsid w:val="003B4165"/>
    <w:rsid w:val="003C669B"/>
    <w:rsid w:val="003C6FBC"/>
    <w:rsid w:val="003D3A5E"/>
    <w:rsid w:val="003E2B78"/>
    <w:rsid w:val="003E2FCE"/>
    <w:rsid w:val="003E45A5"/>
    <w:rsid w:val="003E7968"/>
    <w:rsid w:val="003F3A3B"/>
    <w:rsid w:val="003F5FBA"/>
    <w:rsid w:val="00410166"/>
    <w:rsid w:val="004111E8"/>
    <w:rsid w:val="00424371"/>
    <w:rsid w:val="00431FD7"/>
    <w:rsid w:val="0043412E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C48D2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523"/>
    <w:rsid w:val="00527672"/>
    <w:rsid w:val="0053082A"/>
    <w:rsid w:val="00532BE6"/>
    <w:rsid w:val="00544627"/>
    <w:rsid w:val="005543C8"/>
    <w:rsid w:val="00561B99"/>
    <w:rsid w:val="00567726"/>
    <w:rsid w:val="00576192"/>
    <w:rsid w:val="00576D2A"/>
    <w:rsid w:val="005A0914"/>
    <w:rsid w:val="005A3088"/>
    <w:rsid w:val="005A31D1"/>
    <w:rsid w:val="005A72FA"/>
    <w:rsid w:val="005B3DED"/>
    <w:rsid w:val="005C2A92"/>
    <w:rsid w:val="005C6F9D"/>
    <w:rsid w:val="005D0596"/>
    <w:rsid w:val="005D4C48"/>
    <w:rsid w:val="005D7BDB"/>
    <w:rsid w:val="005D7C68"/>
    <w:rsid w:val="005E3043"/>
    <w:rsid w:val="00603276"/>
    <w:rsid w:val="0061265A"/>
    <w:rsid w:val="00621898"/>
    <w:rsid w:val="00643DEA"/>
    <w:rsid w:val="006609A5"/>
    <w:rsid w:val="006824CF"/>
    <w:rsid w:val="006A0282"/>
    <w:rsid w:val="006A4AD4"/>
    <w:rsid w:val="006C1228"/>
    <w:rsid w:val="006C1F72"/>
    <w:rsid w:val="006C41D5"/>
    <w:rsid w:val="006D105E"/>
    <w:rsid w:val="006D3F21"/>
    <w:rsid w:val="006D7629"/>
    <w:rsid w:val="006F2B75"/>
    <w:rsid w:val="007036A9"/>
    <w:rsid w:val="00727E5A"/>
    <w:rsid w:val="007354DF"/>
    <w:rsid w:val="00735ECE"/>
    <w:rsid w:val="007370D8"/>
    <w:rsid w:val="00740521"/>
    <w:rsid w:val="007508A2"/>
    <w:rsid w:val="0076098E"/>
    <w:rsid w:val="00763D90"/>
    <w:rsid w:val="00764AB4"/>
    <w:rsid w:val="007651A6"/>
    <w:rsid w:val="0076520B"/>
    <w:rsid w:val="0077144C"/>
    <w:rsid w:val="00772BE8"/>
    <w:rsid w:val="007739F8"/>
    <w:rsid w:val="00777C88"/>
    <w:rsid w:val="00780C62"/>
    <w:rsid w:val="007810B6"/>
    <w:rsid w:val="00783CB6"/>
    <w:rsid w:val="00786AE4"/>
    <w:rsid w:val="00786CE4"/>
    <w:rsid w:val="0079021C"/>
    <w:rsid w:val="00793A4B"/>
    <w:rsid w:val="007A73EF"/>
    <w:rsid w:val="007A7905"/>
    <w:rsid w:val="007B548D"/>
    <w:rsid w:val="007D0D3E"/>
    <w:rsid w:val="007D3893"/>
    <w:rsid w:val="007E0091"/>
    <w:rsid w:val="007F75C8"/>
    <w:rsid w:val="00801F82"/>
    <w:rsid w:val="00807338"/>
    <w:rsid w:val="00815C69"/>
    <w:rsid w:val="0082298F"/>
    <w:rsid w:val="0084240F"/>
    <w:rsid w:val="00842E7B"/>
    <w:rsid w:val="008431AB"/>
    <w:rsid w:val="00843A24"/>
    <w:rsid w:val="00844FF1"/>
    <w:rsid w:val="008450F5"/>
    <w:rsid w:val="00847EE2"/>
    <w:rsid w:val="0085409D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A40BC"/>
    <w:rsid w:val="008C063A"/>
    <w:rsid w:val="008C349B"/>
    <w:rsid w:val="008C5F69"/>
    <w:rsid w:val="008E1FCA"/>
    <w:rsid w:val="008E5CEC"/>
    <w:rsid w:val="008F4B81"/>
    <w:rsid w:val="008F5220"/>
    <w:rsid w:val="009048EB"/>
    <w:rsid w:val="0091113A"/>
    <w:rsid w:val="00937885"/>
    <w:rsid w:val="00937E58"/>
    <w:rsid w:val="00951160"/>
    <w:rsid w:val="00951C49"/>
    <w:rsid w:val="00951F88"/>
    <w:rsid w:val="00954BD3"/>
    <w:rsid w:val="009570A7"/>
    <w:rsid w:val="00961443"/>
    <w:rsid w:val="00976FA0"/>
    <w:rsid w:val="00983E3F"/>
    <w:rsid w:val="00984B28"/>
    <w:rsid w:val="00993C0E"/>
    <w:rsid w:val="00993CAF"/>
    <w:rsid w:val="009A03D0"/>
    <w:rsid w:val="009A3B39"/>
    <w:rsid w:val="009B1B3B"/>
    <w:rsid w:val="009B1EB5"/>
    <w:rsid w:val="009D1850"/>
    <w:rsid w:val="009D6538"/>
    <w:rsid w:val="009D6B88"/>
    <w:rsid w:val="009E5D51"/>
    <w:rsid w:val="009F5311"/>
    <w:rsid w:val="00A04928"/>
    <w:rsid w:val="00A209BB"/>
    <w:rsid w:val="00A310F5"/>
    <w:rsid w:val="00A3170A"/>
    <w:rsid w:val="00A3562C"/>
    <w:rsid w:val="00A35CCC"/>
    <w:rsid w:val="00A36EFF"/>
    <w:rsid w:val="00A4598C"/>
    <w:rsid w:val="00A617D6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B5669"/>
    <w:rsid w:val="00AC05A4"/>
    <w:rsid w:val="00AC0ADB"/>
    <w:rsid w:val="00AC1BAC"/>
    <w:rsid w:val="00AC2D40"/>
    <w:rsid w:val="00AC4D0A"/>
    <w:rsid w:val="00AC4D6B"/>
    <w:rsid w:val="00AD21CC"/>
    <w:rsid w:val="00AE036B"/>
    <w:rsid w:val="00AF03A9"/>
    <w:rsid w:val="00AF6AC6"/>
    <w:rsid w:val="00B026C3"/>
    <w:rsid w:val="00B0312B"/>
    <w:rsid w:val="00B14EA2"/>
    <w:rsid w:val="00B2351B"/>
    <w:rsid w:val="00B30FC9"/>
    <w:rsid w:val="00B36101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B3BAF"/>
    <w:rsid w:val="00BC2AE4"/>
    <w:rsid w:val="00BC72C7"/>
    <w:rsid w:val="00BD31FE"/>
    <w:rsid w:val="00BD3ED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379B"/>
    <w:rsid w:val="00C4485C"/>
    <w:rsid w:val="00C45288"/>
    <w:rsid w:val="00C47F0E"/>
    <w:rsid w:val="00C52DB1"/>
    <w:rsid w:val="00C5510E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D3CC6"/>
    <w:rsid w:val="00CD5BDC"/>
    <w:rsid w:val="00CF2D5B"/>
    <w:rsid w:val="00CF5506"/>
    <w:rsid w:val="00D0058B"/>
    <w:rsid w:val="00D053DC"/>
    <w:rsid w:val="00D10091"/>
    <w:rsid w:val="00D15D60"/>
    <w:rsid w:val="00D204B4"/>
    <w:rsid w:val="00D24E9F"/>
    <w:rsid w:val="00D25B97"/>
    <w:rsid w:val="00D2736D"/>
    <w:rsid w:val="00D324ED"/>
    <w:rsid w:val="00D4528C"/>
    <w:rsid w:val="00D55777"/>
    <w:rsid w:val="00D61C69"/>
    <w:rsid w:val="00D8208F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DE3822"/>
    <w:rsid w:val="00E1559B"/>
    <w:rsid w:val="00E31BA8"/>
    <w:rsid w:val="00E31FB5"/>
    <w:rsid w:val="00E34039"/>
    <w:rsid w:val="00E34218"/>
    <w:rsid w:val="00E60381"/>
    <w:rsid w:val="00E67022"/>
    <w:rsid w:val="00E74165"/>
    <w:rsid w:val="00E754FE"/>
    <w:rsid w:val="00E76477"/>
    <w:rsid w:val="00E80F20"/>
    <w:rsid w:val="00E8257E"/>
    <w:rsid w:val="00E83C7E"/>
    <w:rsid w:val="00E933D5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1DEF"/>
    <w:rsid w:val="00F14843"/>
    <w:rsid w:val="00F67FD6"/>
    <w:rsid w:val="00F73176"/>
    <w:rsid w:val="00F74ABD"/>
    <w:rsid w:val="00F8279E"/>
    <w:rsid w:val="00F8384B"/>
    <w:rsid w:val="00F9706E"/>
    <w:rsid w:val="00F97245"/>
    <w:rsid w:val="00FA32C8"/>
    <w:rsid w:val="00FA4F1B"/>
    <w:rsid w:val="00FB2A4D"/>
    <w:rsid w:val="00FB66C0"/>
    <w:rsid w:val="00FC7CFE"/>
    <w:rsid w:val="00FE1C0C"/>
    <w:rsid w:val="00FE6773"/>
    <w:rsid w:val="00FE7D64"/>
    <w:rsid w:val="701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2D1F4"/>
  <w15:docId w15:val="{E5129FAA-723B-424A-BB6A-99F06FE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Pr>
      <w:rFonts w:ascii="Calibri" w:eastAsia="宋体" w:hAnsi="Calibri" w:cs="Times New Roman"/>
      <w:i/>
      <w:iCs/>
    </w:rPr>
  </w:style>
  <w:style w:type="character" w:styleId="ad">
    <w:name w:val="Hyperlink"/>
    <w:rPr>
      <w:rFonts w:ascii="Calibri" w:eastAsia="宋体" w:hAnsi="Calibri" w:cs="Times New Roman"/>
      <w:color w:val="0000FF"/>
      <w:u w:val="single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qFormat/>
    <w:pPr>
      <w:ind w:firstLineChars="200" w:firstLine="420"/>
    </w:pPr>
  </w:style>
  <w:style w:type="paragraph" w:customStyle="1" w:styleId="-31">
    <w:name w:val="浅色网格 - 着色 31"/>
    <w:basedOn w:val="a"/>
    <w:pPr>
      <w:ind w:firstLineChars="200" w:firstLine="420"/>
    </w:pPr>
  </w:style>
  <w:style w:type="character" w:customStyle="1" w:styleId="aa">
    <w:name w:val="页眉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link w:val="a3"/>
    <w:rPr>
      <w:rFonts w:ascii="Calibri" w:eastAsia="宋体" w:hAnsi="Calibri" w:cs="Times New Roman"/>
    </w:rPr>
  </w:style>
  <w:style w:type="character" w:customStyle="1" w:styleId="a6">
    <w:name w:val="批注框文本 字符"/>
    <w:link w:val="a5"/>
    <w:rPr>
      <w:rFonts w:ascii="Calibri" w:eastAsia="宋体" w:hAnsi="Calibri" w:cs="Times New Roman"/>
      <w:sz w:val="18"/>
      <w:szCs w:val="18"/>
    </w:rPr>
  </w:style>
  <w:style w:type="character" w:customStyle="1" w:styleId="af">
    <w:name w:val="提到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pPr>
      <w:ind w:firstLineChars="200" w:firstLine="420"/>
    </w:pPr>
  </w:style>
  <w:style w:type="character" w:customStyle="1" w:styleId="1">
    <w:name w:val="提到1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Pr>
      <w:rFonts w:ascii="Calibri" w:eastAsia="宋体" w:hAnsi="Calibri" w:cs="Times New Roman"/>
    </w:rPr>
  </w:style>
  <w:style w:type="character" w:customStyle="1" w:styleId="HTML0">
    <w:name w:val="HTML 预设格式 字符"/>
    <w:link w:val="HTML"/>
    <w:rPr>
      <w:rFonts w:ascii="宋体" w:eastAsia="宋体" w:hAnsi="宋体" w:cs="宋体"/>
      <w:sz w:val="24"/>
      <w:szCs w:val="24"/>
    </w:rPr>
  </w:style>
  <w:style w:type="character" w:customStyle="1" w:styleId="clampword3">
    <w:name w:val="clampword3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Pr>
      <w:rFonts w:ascii="Calibri" w:eastAsia="宋体" w:hAnsi="Calibri" w:cs="Times New Roman"/>
    </w:rPr>
  </w:style>
  <w:style w:type="table" w:customStyle="1" w:styleId="8">
    <w:name w:val="网格型8"/>
    <w:basedOn w:val="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1">
    <w:name w:val="样式1"/>
    <w:basedOn w:val="a"/>
    <w:link w:val="1Char"/>
    <w:qFormat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1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67B4F-12BA-4ACE-BFF4-CE0F5E4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</Words>
  <Characters>241</Characters>
  <Application>Microsoft Office Word</Application>
  <DocSecurity>0</DocSecurity>
  <Lines>2</Lines>
  <Paragraphs>1</Paragraphs>
  <ScaleCrop>false</ScaleCrop>
  <Company>微软中国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</dc:creator>
  <cp:lastModifiedBy>王 杰</cp:lastModifiedBy>
  <cp:revision>343</cp:revision>
  <cp:lastPrinted>2018-12-07T02:17:00Z</cp:lastPrinted>
  <dcterms:created xsi:type="dcterms:W3CDTF">2018-12-08T03:48:00Z</dcterms:created>
  <dcterms:modified xsi:type="dcterms:W3CDTF">2023-03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